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0A02" w14:textId="614198F6" w:rsidR="000E4C51" w:rsidRDefault="00173DBC" w:rsidP="00607067">
      <w:pPr>
        <w:spacing w:after="0"/>
        <w:ind w:right="510"/>
        <w:jc w:val="both"/>
        <w:rPr>
          <w:b/>
          <w:outline/>
          <w:color w:val="5B9BD5" w:themeColor="accent5"/>
          <w:sz w:val="52"/>
          <w:szCs w:val="5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07067">
        <w:rPr>
          <w:b/>
          <w:outline/>
          <w:noProof/>
          <w:color w:val="5B9BD5" w:themeColor="accent5"/>
          <w:sz w:val="52"/>
          <w:szCs w:val="52"/>
          <w:highlight w:val="yellow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776" behindDoc="0" locked="0" layoutInCell="1" allowOverlap="1" wp14:anchorId="13A0A28F" wp14:editId="6D7DA750">
            <wp:simplePos x="0" y="0"/>
            <wp:positionH relativeFrom="column">
              <wp:posOffset>4222750</wp:posOffset>
            </wp:positionH>
            <wp:positionV relativeFrom="paragraph">
              <wp:posOffset>19050</wp:posOffset>
            </wp:positionV>
            <wp:extent cx="1777365" cy="659765"/>
            <wp:effectExtent l="19050" t="19050" r="13335" b="26035"/>
            <wp:wrapSquare wrapText="bothSides"/>
            <wp:docPr id="2072852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52265" name="Picture 20728522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65976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067">
        <w:rPr>
          <w:b/>
          <w:outline/>
          <w:color w:val="5B9BD5" w:themeColor="accent5"/>
          <w:sz w:val="52"/>
          <w:szCs w:val="52"/>
          <w:highlight w:val="yellow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</w:t>
      </w:r>
      <w:r w:rsidR="00607067" w:rsidRPr="00607067">
        <w:rPr>
          <w:b/>
          <w:outline/>
          <w:color w:val="5B9BD5" w:themeColor="accent5"/>
          <w:sz w:val="52"/>
          <w:szCs w:val="52"/>
          <w:highlight w:val="yellow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07067">
        <w:rPr>
          <w:b/>
          <w:outline/>
          <w:color w:val="5B9BD5" w:themeColor="accent5"/>
          <w:sz w:val="52"/>
          <w:szCs w:val="52"/>
          <w:highlight w:val="yellow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607067">
        <w:rPr>
          <w:b/>
          <w:outline/>
          <w:color w:val="5B9BD5" w:themeColor="accent5"/>
          <w:sz w:val="52"/>
          <w:szCs w:val="52"/>
          <w:highlight w:val="yellow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ILDING ASSIGNMENT</w:t>
      </w:r>
    </w:p>
    <w:p w14:paraId="50A61CAE" w14:textId="77777777" w:rsidR="00607067" w:rsidRDefault="00607067" w:rsidP="00607067">
      <w:pPr>
        <w:spacing w:after="0"/>
        <w:ind w:left="2268" w:right="510"/>
        <w:jc w:val="both"/>
        <w:rPr>
          <w:b/>
          <w:outline/>
          <w:color w:val="5B9BD5" w:themeColor="accent5"/>
          <w:sz w:val="52"/>
          <w:szCs w:val="5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D06B2B3" w14:textId="77777777" w:rsidR="00607067" w:rsidRDefault="00607067">
      <w:pPr>
        <w:rPr>
          <w:b/>
          <w:i/>
          <w:iCs/>
          <w:outline/>
          <w:color w:val="5B9BD5" w:themeColor="accent5"/>
          <w:sz w:val="36"/>
          <w:szCs w:val="36"/>
          <w:u w:val="dash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07067">
        <w:rPr>
          <w:b/>
          <w:i/>
          <w:iCs/>
          <w:outline/>
          <w:color w:val="5B9BD5" w:themeColor="accent5"/>
          <w:sz w:val="36"/>
          <w:szCs w:val="36"/>
          <w:u w:val="dash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SIGNMENT QUESTION</w:t>
      </w:r>
    </w:p>
    <w:p w14:paraId="4F4B786D" w14:textId="77777777" w:rsidR="00607067" w:rsidRDefault="00607067">
      <w:pP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CAF67" w14:textId="1853CE71" w:rsidR="00B85424" w:rsidRDefault="00607067">
      <w:pP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067">
        <w:rPr>
          <w:bCs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607067">
        <w:rPr>
          <w:bCs/>
          <w:color w:val="000000" w:themeColor="text1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D7993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6D7993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424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424" w:rsidRPr="006D7993"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ifference between UI and UX ?</w:t>
      </w:r>
      <w:r w:rsidR="00B85424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65E66E" w14:textId="19E9D737" w:rsidR="00734A52" w:rsidRPr="00734A52" w:rsidRDefault="00B85424">
      <w:pPr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B85424">
        <w:rPr>
          <w:b/>
          <w:bCs/>
          <w:color w:val="5B9BD5" w:themeColor="accent5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</w:t>
      </w:r>
      <w:r>
        <w:rPr>
          <w:b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-</w:t>
      </w:r>
      <w:proofErr w:type="gramEnd"/>
      <w:r>
        <w:rPr>
          <w:b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Cs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</w:t>
      </w:r>
      <w:r w:rsidR="00734A52">
        <w:rPr>
          <w:bCs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X</w:t>
      </w:r>
      <w:r>
        <w:rPr>
          <w:bCs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tand for user interface </w:t>
      </w:r>
      <w:r w:rsidR="00802FBC">
        <w:rPr>
          <w:bCs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SER EXPERIENCE </w:t>
      </w:r>
      <w:r w:rsidR="00802FBC" w:rsidRPr="00734A52">
        <w:rPr>
          <w:bCs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r w:rsidR="00802FBC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user experience is how a user interacts with and experiences</w:t>
      </w:r>
      <w:r w:rsidR="00802FBC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f frontend of any website and </w:t>
      </w:r>
      <w:proofErr w:type="gramStart"/>
      <w:r w:rsidR="00802FBC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bpage ;</w:t>
      </w:r>
      <w:proofErr w:type="gramEnd"/>
      <w:r w:rsidR="00802FBC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 product, system or service. It includes a person's perceptions of utility, ease of use, and efficienc</w:t>
      </w:r>
      <w:r w:rsidR="00734A52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</w:t>
      </w:r>
      <w:r w:rsidR="00802FBC" w:rsidRPr="00734A52">
        <w:rPr>
          <w:rFonts w:ascii="Arial" w:hAnsi="Arial" w:cs="Arial"/>
          <w:b/>
          <w:i/>
          <w:iCs/>
          <w:outline/>
          <w:color w:val="5B9BD5" w:themeColor="accent5"/>
          <w:sz w:val="21"/>
          <w:szCs w:val="21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 </w:t>
      </w:r>
      <w:r w:rsidR="00734A52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en a UX DEVLOPER </w:t>
      </w:r>
      <w:r w:rsid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et </w:t>
      </w:r>
      <w:proofErr w:type="gramStart"/>
      <w:r w:rsid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formation </w:t>
      </w:r>
      <w:r w:rsidR="00734A52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requirement</w:t>
      </w:r>
      <w:proofErr w:type="gramEnd"/>
      <w:r w:rsidR="00734A52" w:rsidRPr="00734A52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f user.</w:t>
      </w:r>
    </w:p>
    <w:p w14:paraId="45F9B26C" w14:textId="6FFF593C" w:rsidR="00734A52" w:rsidRPr="006D7993" w:rsidRDefault="00734A52" w:rsidP="00734A52">
      <w:pPr>
        <w:shd w:val="clear" w:color="auto" w:fill="FFFFFF"/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UI stand for</w:t>
      </w:r>
      <w:r w:rsidR="006D7993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USER INTERFACE </w:t>
      </w:r>
      <w:proofErr w:type="gramStart"/>
      <w:r w:rsidR="006D7993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SIGN .</w:t>
      </w:r>
      <w:proofErr w:type="gramEnd"/>
      <w:r w:rsidR="006D7993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D7993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br/>
        <w:t xml:space="preserve"> </w:t>
      </w:r>
      <w:r w:rsidR="006D7993" w:rsidRPr="006D7993"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 </w:t>
      </w:r>
      <w:r w:rsidR="006D7993" w:rsidRPr="00734A52"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</w:t>
      </w:r>
      <w:r w:rsidR="006D7993" w:rsidRPr="006D7993"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 </w:t>
      </w:r>
      <w:r w:rsidR="006D7993" w:rsidRPr="00734A52"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veloper specializes in designing and developing the visual and interactive components of websites, web applications, and mobile application</w:t>
      </w:r>
      <w:r w:rsidR="006D7993" w:rsidRPr="006D7993">
        <w:rPr>
          <w:rFonts w:ascii="Arial" w:eastAsia="Times New Roman" w:hAnsi="Arial" w:cs="Arial"/>
          <w:b/>
          <w:i/>
          <w:iCs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ccording of requirement of user interface.</w:t>
      </w:r>
    </w:p>
    <w:p w14:paraId="16EA178E" w14:textId="77777777" w:rsidR="00283FD4" w:rsidRDefault="006D7993">
      <w:pPr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7993">
        <w:rPr>
          <w:b/>
          <w:bCs/>
          <w:i/>
          <w:iCs/>
          <w:color w:val="000000" w:themeColor="text1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6D7993">
        <w:rPr>
          <w:b/>
          <w:bCs/>
          <w:i/>
          <w:iCs/>
          <w:color w:val="000000" w:themeColor="text1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6D7993"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6D7993"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6D7993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is fronted developer ? </w:t>
      </w:r>
      <w:r w:rsidRPr="006D7993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>
        <w:rPr>
          <w:b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S:-</w:t>
      </w:r>
      <w:proofErr w:type="gramEnd"/>
      <w:r>
        <w:rPr>
          <w:b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83FD4" w:rsidRPr="00283FD4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front-end developer </w:t>
      </w:r>
      <w:r w:rsidR="00283FD4" w:rsidRPr="00283FD4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ilds the front-end portion of websites and web applications</w:t>
      </w:r>
      <w:r w:rsidR="00283FD4" w:rsidRPr="00283FD4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—the part users see and interact with. A front-end developer creates websites and applications using web languages such as HTML, CSS, and JavaScript that allow users to access and interact with the site or app.</w:t>
      </w:r>
    </w:p>
    <w:p w14:paraId="03002F2D" w14:textId="77777777" w:rsidR="00CB4511" w:rsidRDefault="00CB4511">
      <w:pPr>
        <w:rPr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C22C9">
        <w:rPr>
          <w:rFonts w:ascii="Arial" w:hAnsi="Arial" w:cs="Arial"/>
          <w:b/>
          <w:color w:val="000000" w:themeColor="text1"/>
          <w:sz w:val="40"/>
          <w:szCs w:val="4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0C22C9">
        <w:rPr>
          <w:rFonts w:ascii="Arial" w:hAnsi="Arial" w:cs="Arial"/>
          <w:b/>
          <w:color w:val="000000" w:themeColor="text1"/>
          <w:sz w:val="40"/>
          <w:szCs w:val="4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bCs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Arial" w:hAnsi="Arial" w:cs="Arial"/>
          <w:bCs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6D7993" w:rsidRPr="00283FD4">
        <w:rPr>
          <w:b/>
          <w:i/>
          <w:iCs/>
          <w:outline/>
          <w:color w:val="5B9BD5" w:themeColor="accent5"/>
          <w:sz w:val="52"/>
          <w:szCs w:val="5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CB4511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backend </w:t>
      </w:r>
      <w:proofErr w:type="gramStart"/>
      <w:r w:rsidRPr="00CB4511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 </w:t>
      </w:r>
      <w:r w:rsidRPr="00CB4511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proofErr w:type="gramEnd"/>
    </w:p>
    <w:p w14:paraId="0E20C90B" w14:textId="77777777" w:rsidR="00CB4511" w:rsidRDefault="00CB4511">
      <w:pPr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b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NS</w:t>
      </w:r>
      <w:r w:rsidRPr="00CB4511">
        <w:rPr>
          <w:b/>
          <w:i/>
          <w:iCs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-</w:t>
      </w:r>
      <w:proofErr w:type="gramEnd"/>
      <w:r w:rsidRPr="00CB4511">
        <w:rPr>
          <w:b/>
          <w:i/>
          <w:iCs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ck-end developers are 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experts who build and maintain the mechanisms that process data and perform actions on websites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Pr="00CB4511">
        <w:rPr>
          <w:b/>
          <w:i/>
          <w:iCs/>
          <w:outline/>
          <w:color w:val="5B9BD5" w:themeColor="accent5"/>
          <w:sz w:val="32"/>
          <w:szCs w:val="3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ckend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veloper skills include : 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ython, Java, SQL, NoSQL, and Git</w:t>
      </w:r>
      <w:r w:rsidRPr="00CB4511"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14:paraId="08D41DCA" w14:textId="4C998B83" w:rsidR="000C22C9" w:rsidRPr="000C22C9" w:rsidRDefault="00CB4511">
      <w:pP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2C9">
        <w:rPr>
          <w:rFonts w:ascii="Arial" w:hAnsi="Arial" w:cs="Arial"/>
          <w:bCs/>
          <w:color w:val="000000" w:themeColor="text1"/>
          <w:sz w:val="40"/>
          <w:szCs w:val="4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0C22C9">
        <w:rPr>
          <w:rFonts w:ascii="Arial" w:hAnsi="Arial" w:cs="Arial"/>
          <w:bCs/>
          <w:color w:val="000000" w:themeColor="text1"/>
          <w:sz w:val="40"/>
          <w:szCs w:val="40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Arial" w:hAnsi="Arial" w:cs="Arial"/>
          <w:bCs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0C22C9">
        <w:rPr>
          <w:rFonts w:ascii="Arial" w:hAnsi="Arial" w:cs="Arial"/>
          <w:bCs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2C9" w:rsidRPr="000C22C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s and link of GITHUB AND LINKLEDIN accounts ?</w:t>
      </w:r>
    </w:p>
    <w:p w14:paraId="327E3655" w14:textId="77777777" w:rsidR="00A41C17" w:rsidRDefault="000C22C9">
      <w:pPr>
        <w:rPr>
          <w:rFonts w:ascii="Arial" w:hAnsi="Arial" w:cs="Arial"/>
          <w:b/>
          <w:outline/>
          <w:color w:val="5B9BD5" w:themeColor="accent5"/>
          <w:sz w:val="40"/>
          <w:szCs w:val="4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Arial" w:hAnsi="Arial" w:cs="Arial"/>
          <w:b/>
          <w:outline/>
          <w:color w:val="5B9BD5" w:themeColor="accent5"/>
          <w:sz w:val="40"/>
          <w:szCs w:val="4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S:-</w:t>
      </w:r>
      <w:proofErr w:type="gramEnd"/>
      <w:r>
        <w:rPr>
          <w:rFonts w:ascii="Arial" w:hAnsi="Arial" w:cs="Arial"/>
          <w:b/>
          <w:outline/>
          <w:color w:val="5B9BD5" w:themeColor="accent5"/>
          <w:sz w:val="40"/>
          <w:szCs w:val="4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41C17">
        <w:rPr>
          <w:b/>
          <w:bCs/>
          <w:i/>
          <w:iCs/>
          <w:noProof/>
          <w:color w:val="FFFFFF"/>
          <w:sz w:val="96"/>
          <w:szCs w:val="96"/>
          <w:u w:val="single"/>
          <w:lang w:val="en-US"/>
        </w:rPr>
        <w:drawing>
          <wp:inline distT="0" distB="0" distL="0" distR="0" wp14:anchorId="58AFDDD1" wp14:editId="454959A3">
            <wp:extent cx="2915057" cy="3096057"/>
            <wp:effectExtent l="0" t="0" r="0" b="9525"/>
            <wp:docPr id="1669100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00210" name="Picture 1669100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4F1E" w14:textId="11E87C75" w:rsidR="00DA7BC0" w:rsidRPr="00ED0CE3" w:rsidRDefault="00ED0CE3" w:rsidP="00DA7BC0">
      <w:pPr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Y LINKEDIN </w:t>
      </w:r>
      <w:proofErr w:type="gramStart"/>
      <w:r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:</w:t>
      </w:r>
      <w:proofErr w:type="gramEnd"/>
      <w:r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9" w:history="1">
        <w:r w:rsidR="00DA7BC0" w:rsidRPr="00DA7BC0">
          <w:rPr>
            <w:rStyle w:val="Hyperlink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LICK </w:t>
        </w:r>
        <w:r w:rsidR="00DA7BC0" w:rsidRPr="00DA7BC0">
          <w:rPr>
            <w:rStyle w:val="Hyperlink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</w:t>
        </w:r>
        <w:r w:rsidR="00DA7BC0" w:rsidRPr="00DA7BC0">
          <w:rPr>
            <w:rStyle w:val="Hyperlink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RE</w:t>
        </w:r>
      </w:hyperlink>
      <w:r w:rsidR="00DA7BC0"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0AF045" w14:textId="4491BA67" w:rsidR="00607067" w:rsidRPr="00A41C17" w:rsidRDefault="00ED0CE3">
      <w:pPr>
        <w:rPr>
          <w:rFonts w:ascii="Arial" w:hAnsi="Arial" w:cs="Arial"/>
          <w:b/>
          <w:i/>
          <w:iCs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D0CE3"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07067" w:rsidRPr="00CB4511">
        <w:rPr>
          <w:b/>
          <w:bCs/>
          <w:i/>
          <w:iCs/>
          <w:outline/>
          <w:color w:val="5B9BD5" w:themeColor="accent5"/>
          <w:sz w:val="96"/>
          <w:szCs w:val="96"/>
          <w:u w:val="single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0A858156" w14:textId="37D0CC45" w:rsidR="00607067" w:rsidRPr="00DA7BC0" w:rsidRDefault="00DA7BC0" w:rsidP="00D23337">
      <w:pPr>
        <w:spacing w:after="0"/>
        <w:ind w:right="510"/>
        <w:jc w:val="both"/>
        <w:rPr>
          <w:b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36"/>
          <w:szCs w:val="36"/>
          <w:lang w:val="en-US"/>
        </w:rPr>
        <w:lastRenderedPageBreak/>
        <w:drawing>
          <wp:inline distT="0" distB="0" distL="0" distR="0" wp14:anchorId="603940C4" wp14:editId="5C452653">
            <wp:extent cx="2905530" cy="7125694"/>
            <wp:effectExtent l="0" t="0" r="9525" b="0"/>
            <wp:docPr id="465511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1142" name="Picture 4655111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36"/>
          <w:szCs w:val="36"/>
          <w:lang w:val="en-US"/>
        </w:rPr>
        <w:drawing>
          <wp:inline distT="0" distB="0" distL="0" distR="0" wp14:anchorId="2CD0E118" wp14:editId="23343482">
            <wp:extent cx="771633" cy="9526"/>
            <wp:effectExtent l="0" t="0" r="0" b="0"/>
            <wp:docPr id="141046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004" name="Picture 141046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DE44" w14:textId="63DD9C57" w:rsidR="00607067" w:rsidRDefault="00607067" w:rsidP="00607067">
      <w:pPr>
        <w:spacing w:after="0"/>
        <w:ind w:left="2268" w:right="510"/>
        <w:jc w:val="both"/>
        <w:rPr>
          <w:b/>
          <w:outline/>
          <w:color w:val="5B9BD5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B75B531" w14:textId="77777777" w:rsidR="00D23337" w:rsidRDefault="00DA7BC0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GITHUB </w:t>
      </w: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:</w:t>
      </w:r>
      <w:proofErr w:type="gram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12" w:history="1">
        <w:r w:rsidRPr="00DA7BC0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LI</w:t>
        </w:r>
        <w:r w:rsidRPr="00DA7BC0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</w:t>
        </w:r>
        <w:r w:rsidRPr="00DA7BC0">
          <w:rPr>
            <w:rStyle w:val="Hyperlink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 HERE</w:t>
        </w:r>
      </w:hyperlink>
    </w:p>
    <w:p w14:paraId="5C892BE7" w14:textId="77777777" w:rsidR="00D23337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29B6" w14:textId="77777777" w:rsidR="00D23337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073B6" w14:textId="77777777" w:rsidR="00D23337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0E3EC" w14:textId="77777777" w:rsidR="00D23337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B73A7" w14:textId="77777777" w:rsidR="00D23337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B3FD4" w14:textId="768506EE" w:rsidR="00607067" w:rsidRPr="00DA7BC0" w:rsidRDefault="00D23337" w:rsidP="00D23337">
      <w:pPr>
        <w:spacing w:after="0"/>
        <w:ind w:right="51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5 </w:t>
      </w:r>
      <w:proofErr w:type="gramStart"/>
      <w:r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  of</w:t>
      </w:r>
      <w:proofErr w:type="gramEnd"/>
      <w:r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 of your first of FIRST BLOG ?</w:t>
      </w:r>
      <w:r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outline/>
          <w:color w:val="5B9BD5" w:themeColor="accent5"/>
          <w:sz w:val="40"/>
          <w:szCs w:val="40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NS :- MY FISRT BLOG :- </w:t>
      </w:r>
      <w:hyperlink r:id="rId13" w:history="1">
        <w:r w:rsidRPr="00D23337">
          <w:rPr>
            <w:rStyle w:val="Hyperlink"/>
            <w:b/>
            <w:bCs/>
            <w:sz w:val="40"/>
            <w:szCs w:val="40"/>
            <w:lang w:val="en-US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CLICK </w:t>
        </w:r>
        <w:r w:rsidRPr="00D23337">
          <w:rPr>
            <w:rStyle w:val="Hyperlink"/>
            <w:b/>
            <w:bCs/>
            <w:sz w:val="40"/>
            <w:szCs w:val="40"/>
            <w:lang w:val="en-US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</w:t>
        </w:r>
        <w:r w:rsidRPr="00D23337">
          <w:rPr>
            <w:rStyle w:val="Hyperlink"/>
            <w:b/>
            <w:bCs/>
            <w:sz w:val="40"/>
            <w:szCs w:val="40"/>
            <w:lang w:val="en-US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ERE </w:t>
        </w:r>
        <w:r w:rsidRPr="00D23337">
          <w:rPr>
            <w:rStyle w:val="Hyperlink"/>
            <w:b/>
            <w:bCs/>
            <w:sz w:val="40"/>
            <w:szCs w:val="4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  <w:r w:rsidR="00DA7B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4FFBF" w14:textId="77777777" w:rsidR="00587156" w:rsidRDefault="00DA7BC0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587156"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587156"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</w:p>
    <w:p w14:paraId="387A58D0" w14:textId="77777777" w:rsidR="00587156" w:rsidRDefault="00587156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FBBD49" w14:textId="77777777" w:rsidR="00587156" w:rsidRDefault="00587156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F3AAB0" w14:textId="77777777" w:rsidR="00587156" w:rsidRDefault="00587156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7449A4F" w14:textId="129980EC" w:rsidR="00607067" w:rsidRDefault="00DA7BC0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</w:p>
    <w:p w14:paraId="51A140E3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3BF111B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565F43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BBED5EE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E78FCF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EBBB53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08C116D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FA26193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5A0129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E8C470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E1193A8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C331E0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0984CD3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486E0E4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976B9D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81B1D0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BCF8AC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05AA2D4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38F954C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FC04D6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94F32A1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A9CB219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BA010F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09A979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8FDC44C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543EC7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A45563D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0DD6BE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EFAB4C9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AEFFA1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FB19FF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7568C15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EA0750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34205CB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C4199F1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8FA3CB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B40234A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83AE917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995F9EA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48F9854" w14:textId="77777777" w:rsidR="00D2333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4E8909" w14:textId="77777777" w:rsidR="00D23337" w:rsidRPr="00607067" w:rsidRDefault="00D23337" w:rsidP="00607067">
      <w:pPr>
        <w:spacing w:after="0"/>
        <w:ind w:left="2268" w:right="510"/>
        <w:jc w:val="both"/>
        <w:rPr>
          <w:b/>
          <w:outline/>
          <w:color w:val="ED7D31" w:themeColor="accent2"/>
          <w:sz w:val="28"/>
          <w:szCs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D23337" w:rsidRPr="00607067" w:rsidSect="00173DBC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2E02" w14:textId="77777777" w:rsidR="00173DBC" w:rsidRDefault="00173DBC" w:rsidP="00173DBC">
      <w:pPr>
        <w:spacing w:after="0" w:line="240" w:lineRule="auto"/>
      </w:pPr>
      <w:r>
        <w:separator/>
      </w:r>
    </w:p>
  </w:endnote>
  <w:endnote w:type="continuationSeparator" w:id="0">
    <w:p w14:paraId="1E5E51E6" w14:textId="77777777" w:rsidR="00173DBC" w:rsidRDefault="00173DBC" w:rsidP="001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0DE4" w14:textId="77777777" w:rsidR="00173DBC" w:rsidRDefault="00173DBC" w:rsidP="00173DBC">
      <w:pPr>
        <w:spacing w:after="0" w:line="240" w:lineRule="auto"/>
      </w:pPr>
      <w:r>
        <w:separator/>
      </w:r>
    </w:p>
  </w:footnote>
  <w:footnote w:type="continuationSeparator" w:id="0">
    <w:p w14:paraId="16AE4122" w14:textId="77777777" w:rsidR="00173DBC" w:rsidRDefault="00173DBC" w:rsidP="001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5E1" w14:textId="126B7589" w:rsidR="00173DBC" w:rsidRDefault="00173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C"/>
    <w:rsid w:val="000C22C9"/>
    <w:rsid w:val="000E4C51"/>
    <w:rsid w:val="00173DBC"/>
    <w:rsid w:val="00283FD4"/>
    <w:rsid w:val="00587156"/>
    <w:rsid w:val="00607067"/>
    <w:rsid w:val="006D7993"/>
    <w:rsid w:val="00734A52"/>
    <w:rsid w:val="00802FBC"/>
    <w:rsid w:val="00A41C17"/>
    <w:rsid w:val="00A71B7A"/>
    <w:rsid w:val="00B85424"/>
    <w:rsid w:val="00CB4511"/>
    <w:rsid w:val="00D23337"/>
    <w:rsid w:val="00DA7BC0"/>
    <w:rsid w:val="00E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BA22"/>
  <w15:chartTrackingRefBased/>
  <w15:docId w15:val="{118472F1-2ECA-43A2-8EA4-DF53E57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BC"/>
  </w:style>
  <w:style w:type="paragraph" w:styleId="Heading1">
    <w:name w:val="heading 1"/>
    <w:basedOn w:val="Normal"/>
    <w:next w:val="Normal"/>
    <w:link w:val="Heading1Char"/>
    <w:uiPriority w:val="9"/>
    <w:qFormat/>
    <w:rsid w:val="00173D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DB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DB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B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B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B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BC"/>
  </w:style>
  <w:style w:type="paragraph" w:styleId="Footer">
    <w:name w:val="footer"/>
    <w:basedOn w:val="Normal"/>
    <w:link w:val="FooterChar"/>
    <w:uiPriority w:val="99"/>
    <w:unhideWhenUsed/>
    <w:rsid w:val="00173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DBC"/>
  </w:style>
  <w:style w:type="character" w:customStyle="1" w:styleId="Heading1Char">
    <w:name w:val="Heading 1 Char"/>
    <w:basedOn w:val="DefaultParagraphFont"/>
    <w:link w:val="Heading1"/>
    <w:uiPriority w:val="9"/>
    <w:rsid w:val="00173DB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DB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B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B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B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B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B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B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B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DB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3DB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3DB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DB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DB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73DBC"/>
    <w:rPr>
      <w:b/>
      <w:bCs/>
    </w:rPr>
  </w:style>
  <w:style w:type="character" w:styleId="Emphasis">
    <w:name w:val="Emphasis"/>
    <w:basedOn w:val="DefaultParagraphFont"/>
    <w:uiPriority w:val="20"/>
    <w:qFormat/>
    <w:rsid w:val="00173DBC"/>
    <w:rPr>
      <w:i/>
      <w:iCs/>
    </w:rPr>
  </w:style>
  <w:style w:type="paragraph" w:styleId="NoSpacing">
    <w:name w:val="No Spacing"/>
    <w:uiPriority w:val="1"/>
    <w:qFormat/>
    <w:rsid w:val="00173D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3DB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73DB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DB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B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3D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3D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D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DB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73DB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DBC"/>
    <w:pPr>
      <w:outlineLvl w:val="9"/>
    </w:pPr>
  </w:style>
  <w:style w:type="paragraph" w:styleId="ListParagraph">
    <w:name w:val="List Paragraph"/>
    <w:basedOn w:val="Normal"/>
    <w:uiPriority w:val="34"/>
    <w:qFormat/>
    <w:rsid w:val="00173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FBC"/>
    <w:rPr>
      <w:color w:val="0000FF"/>
      <w:u w:val="single"/>
    </w:rPr>
  </w:style>
  <w:style w:type="character" w:customStyle="1" w:styleId="cskcde">
    <w:name w:val="cskcde"/>
    <w:basedOn w:val="DefaultParagraphFont"/>
    <w:rsid w:val="00734A52"/>
  </w:style>
  <w:style w:type="character" w:customStyle="1" w:styleId="hgkelc">
    <w:name w:val="hgkelc"/>
    <w:basedOn w:val="DefaultParagraphFont"/>
    <w:rsid w:val="00734A52"/>
  </w:style>
  <w:style w:type="character" w:styleId="UnresolvedMention">
    <w:name w:val="Unresolved Mention"/>
    <w:basedOn w:val="DefaultParagraphFont"/>
    <w:uiPriority w:val="99"/>
    <w:semiHidden/>
    <w:unhideWhenUsed/>
    <w:rsid w:val="00ED0C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C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69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himanshu268.hashnode.dev/free-doma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himamshupah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messaging/thread/2-MzlkOTlhYzItODNiNy00ZTk1LWI4YTgtMWM2ZGJjMzMzZmIxXzAxMw==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F0C3-2316-4F2A-8DEE-9CFC500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2</cp:revision>
  <dcterms:created xsi:type="dcterms:W3CDTF">2023-05-09T08:04:00Z</dcterms:created>
  <dcterms:modified xsi:type="dcterms:W3CDTF">2023-05-09T08:04:00Z</dcterms:modified>
</cp:coreProperties>
</file>